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214"/>
        <w:gridCol w:w="735"/>
        <w:gridCol w:w="2172"/>
        <w:gridCol w:w="27"/>
        <w:gridCol w:w="234"/>
        <w:gridCol w:w="1466"/>
        <w:gridCol w:w="804"/>
        <w:gridCol w:w="2371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0990AB9F" w:rsidR="00A0673A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450F4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B3AC" w14:textId="3FDD7FF7" w:rsidR="00A0673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AP (4</w:t>
            </w:r>
            <w:r w:rsidRPr="00450F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ASSIGNMENT TEST)</w:t>
            </w:r>
          </w:p>
          <w:p w14:paraId="2F82FC3A" w14:textId="017076FA" w:rsidR="00450F4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 (QUIZ)</w:t>
            </w:r>
          </w:p>
          <w:p w14:paraId="7AE619F6" w14:textId="5107A571" w:rsidR="00450F4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2C4" w14:textId="77777777" w:rsidR="00A0673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  <w:p w14:paraId="151FF5E0" w14:textId="173DDFAF" w:rsidR="00450F4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0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E5F8" w14:textId="6AB9EE46" w:rsidR="00A0673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A370F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  <w:p w14:paraId="55CCA2AC" w14:textId="0D0DD7A7" w:rsidR="00450F4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  <w:r w:rsidR="00A370F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05785C19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450F4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  <w:p w14:paraId="0E3FCAAF" w14:textId="7A03D2F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E478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50F4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STRUCTURE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E48F" w14:textId="3FE42527" w:rsidR="00A0673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aran</w:t>
            </w:r>
          </w:p>
          <w:p w14:paraId="2E72307F" w14:textId="44C64F33" w:rsidR="00450F4A" w:rsidRDefault="00450F4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erlyn</w:t>
            </w:r>
          </w:p>
          <w:p w14:paraId="7966E931" w14:textId="69DE2B4E" w:rsidR="00E47898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55BBD444" w14:textId="77777777" w:rsidR="00A370F3" w:rsidRPr="005977D0" w:rsidRDefault="001F71E5" w:rsidP="00A370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95EEB"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Java program to</w:t>
            </w:r>
            <w:r w:rsidR="00A370F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370F3" w:rsidRPr="005977D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traverse a binary tree using PreOrder traversal without </w:t>
            </w:r>
            <w:proofErr w:type="gramStart"/>
            <w:r w:rsidR="00A370F3" w:rsidRPr="005977D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cursion..</w:t>
            </w:r>
            <w:proofErr w:type="gramEnd"/>
          </w:p>
          <w:p w14:paraId="66C78F97" w14:textId="34FB55CF" w:rsidR="00E47898" w:rsidRPr="00895EEB" w:rsidRDefault="00E47898" w:rsidP="00E47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2C42FB" w14:textId="2917B939" w:rsidR="00A0673A" w:rsidRPr="00A370F3" w:rsidRDefault="00895EEB" w:rsidP="00A370F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6A4D15B" w14:textId="7BE177B8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MARKS:</w:t>
      </w:r>
    </w:p>
    <w:p w14:paraId="13BADAC9" w14:textId="372CD1D3" w:rsidR="00A370F3" w:rsidRDefault="00A370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A44E33" wp14:editId="589F6D02">
            <wp:extent cx="2775536" cy="3974414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54" cy="40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>
        <w:rPr>
          <w:noProof/>
        </w:rPr>
        <w:drawing>
          <wp:inline distT="0" distB="0" distL="0" distR="0" wp14:anchorId="6D265247" wp14:editId="04F53DB4">
            <wp:extent cx="2472531" cy="395605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1" cy="398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E263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8B31D4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418038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6BB414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F0AF5A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8744CB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F464F8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CB97BC" w14:textId="77777777" w:rsidR="00450F4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6DF9E2AB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56F1FCDB" w:rsidR="00A0673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JAVA </w:t>
      </w:r>
      <w:r w:rsidR="00E47898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4793BFF" w14:textId="14023330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2940C632">
            <wp:extent cx="3843049" cy="249585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49" cy="24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7834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61999EF0">
            <wp:extent cx="4097195" cy="29002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95" cy="29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AB04FD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6CF3E6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72328AEA" w:rsidR="00A0673A" w:rsidRDefault="00450F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STRUCTURE:</w:t>
      </w:r>
    </w:p>
    <w:p w14:paraId="6806CB94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499F2C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2698A491">
            <wp:extent cx="5213350" cy="22796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20" cy="228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D15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7F8274BB">
            <wp:extent cx="5392967" cy="274142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7" cy="27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2BAAB73" w14:textId="77777777" w:rsidR="00450F4A" w:rsidRDefault="00450F4A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E9691" w14:textId="478A45D0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1EA50CAA" w14:textId="5BD1ABD1" w:rsidR="00A370F3" w:rsidRPr="00A370F3" w:rsidRDefault="00A370F3" w:rsidP="001F71E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77D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Java Program to traverse a binary tree using PreOrder traversal without recursion.</w:t>
      </w:r>
    </w:p>
    <w:p w14:paraId="262A8F74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55CE9D" wp14:editId="6C9F56D7">
            <wp:extent cx="4614089" cy="372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89" cy="37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1175" w14:textId="51BD0DDF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CCA0C4F" w14:textId="77777777" w:rsidR="00E47898" w:rsidRDefault="00E47898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8097D0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C9A73" wp14:editId="7000CB5C">
            <wp:extent cx="5075980" cy="126899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80" cy="12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607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65971A" w14:textId="77777777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264480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35A5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C505" w14:textId="77777777" w:rsidR="00D177FD" w:rsidRDefault="00D177FD" w:rsidP="00E65E04">
      <w:pPr>
        <w:spacing w:after="0" w:line="240" w:lineRule="auto"/>
      </w:pPr>
      <w:r>
        <w:separator/>
      </w:r>
    </w:p>
  </w:endnote>
  <w:endnote w:type="continuationSeparator" w:id="0">
    <w:p w14:paraId="19AE5A92" w14:textId="77777777" w:rsidR="00D177FD" w:rsidRDefault="00D177FD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38C38" w14:textId="77777777" w:rsidR="00D177FD" w:rsidRDefault="00D177FD" w:rsidP="00E65E04">
      <w:pPr>
        <w:spacing w:after="0" w:line="240" w:lineRule="auto"/>
      </w:pPr>
      <w:r>
        <w:separator/>
      </w:r>
    </w:p>
  </w:footnote>
  <w:footnote w:type="continuationSeparator" w:id="0">
    <w:p w14:paraId="1B8C3A3F" w14:textId="77777777" w:rsidR="00D177FD" w:rsidRDefault="00D177FD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02058"/>
    <w:multiLevelType w:val="hybridMultilevel"/>
    <w:tmpl w:val="40381D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E0DE0"/>
    <w:rsid w:val="002F3C74"/>
    <w:rsid w:val="003065D1"/>
    <w:rsid w:val="0035043B"/>
    <w:rsid w:val="003A5290"/>
    <w:rsid w:val="003C26C6"/>
    <w:rsid w:val="00431FC3"/>
    <w:rsid w:val="00450F4A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7356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5EEB"/>
    <w:rsid w:val="00897073"/>
    <w:rsid w:val="008E12DB"/>
    <w:rsid w:val="008E567B"/>
    <w:rsid w:val="008F6B12"/>
    <w:rsid w:val="009212A7"/>
    <w:rsid w:val="0096777E"/>
    <w:rsid w:val="0097595A"/>
    <w:rsid w:val="009863FA"/>
    <w:rsid w:val="009B773D"/>
    <w:rsid w:val="009E4371"/>
    <w:rsid w:val="00A0673A"/>
    <w:rsid w:val="00A370F3"/>
    <w:rsid w:val="00A95912"/>
    <w:rsid w:val="00B43865"/>
    <w:rsid w:val="00B62F7E"/>
    <w:rsid w:val="00B7382B"/>
    <w:rsid w:val="00B774DB"/>
    <w:rsid w:val="00B85BAF"/>
    <w:rsid w:val="00B87DC0"/>
    <w:rsid w:val="00BC2572"/>
    <w:rsid w:val="00BD781E"/>
    <w:rsid w:val="00C35A5D"/>
    <w:rsid w:val="00C40886"/>
    <w:rsid w:val="00C87EB3"/>
    <w:rsid w:val="00C94BEF"/>
    <w:rsid w:val="00CA4E50"/>
    <w:rsid w:val="00CB38F1"/>
    <w:rsid w:val="00CD0063"/>
    <w:rsid w:val="00CF2321"/>
    <w:rsid w:val="00CF4ABF"/>
    <w:rsid w:val="00D177FD"/>
    <w:rsid w:val="00DE1A87"/>
    <w:rsid w:val="00DF1602"/>
    <w:rsid w:val="00E47898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3</cp:revision>
  <dcterms:created xsi:type="dcterms:W3CDTF">2020-06-23T13:36:00Z</dcterms:created>
  <dcterms:modified xsi:type="dcterms:W3CDTF">2020-06-23T13:42:00Z</dcterms:modified>
</cp:coreProperties>
</file>